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6279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919AC6D" w14:textId="77777777" w:rsidR="00607627" w:rsidRPr="00607627" w:rsidRDefault="00DF5AF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8F89DBA" w14:textId="77777777" w:rsidR="00607627" w:rsidRPr="00607627" w:rsidRDefault="00DF5AF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4C7B106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A02073" w14:paraId="1E7F17D1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5BDF25D2" w14:textId="77777777" w:rsidR="00E71C29" w:rsidRPr="00393422" w:rsidRDefault="00DF5AF0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17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ABABFAF" w14:textId="77777777" w:rsidR="00E71C29" w:rsidRDefault="00DF5AF0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89/5</w:t>
            </w:r>
          </w:p>
          <w:p w14:paraId="0958609D" w14:textId="77777777" w:rsidR="00E71C29" w:rsidRPr="00393422" w:rsidRDefault="00DF5AF0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94ABB">
              <w:rPr>
                <w:rFonts w:cs="Arial"/>
                <w:color w:val="000000"/>
                <w:szCs w:val="22"/>
              </w:rPr>
              <w:t>(prot. Nr.5, 1</w:t>
            </w:r>
            <w:r>
              <w:rPr>
                <w:rFonts w:cs="Arial"/>
                <w:color w:val="000000"/>
                <w:szCs w:val="22"/>
              </w:rPr>
              <w:t>0</w:t>
            </w:r>
            <w:r w:rsidRPr="00194ABB">
              <w:rPr>
                <w:rFonts w:cs="Arial"/>
                <w:color w:val="000000"/>
                <w:szCs w:val="22"/>
              </w:rPr>
              <w:t>.</w:t>
            </w:r>
            <w:r w:rsidRPr="00194AB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CC169EC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730930AA" w14:textId="77777777" w:rsidR="00F14EF6" w:rsidRPr="00F14EF6" w:rsidRDefault="00DF5AF0" w:rsidP="00F14EF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14EF6">
        <w:rPr>
          <w:rFonts w:cs="Arial"/>
          <w:szCs w:val="22"/>
        </w:rPr>
        <w:t xml:space="preserve">Par mazo un vidējo komercsabiedrību </w:t>
      </w:r>
    </w:p>
    <w:p w14:paraId="429CD0DC" w14:textId="77777777" w:rsidR="00F14EF6" w:rsidRPr="00F14EF6" w:rsidRDefault="00DF5AF0" w:rsidP="00F14EF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14EF6">
        <w:rPr>
          <w:rFonts w:cs="Arial"/>
          <w:szCs w:val="22"/>
        </w:rPr>
        <w:t xml:space="preserve">projektu līdzfinansēšanas konkursa </w:t>
      </w:r>
    </w:p>
    <w:p w14:paraId="15055F5E" w14:textId="77777777" w:rsidR="00F14EF6" w:rsidRPr="00F14EF6" w:rsidRDefault="00DF5AF0" w:rsidP="00F14EF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14EF6">
        <w:rPr>
          <w:rFonts w:cs="Arial"/>
          <w:szCs w:val="22"/>
        </w:rPr>
        <w:t>noteikumiem 2022.gadam</w:t>
      </w:r>
    </w:p>
    <w:p w14:paraId="0A284BA7" w14:textId="77777777" w:rsidR="00F14EF6" w:rsidRPr="00F14EF6" w:rsidRDefault="00F14EF6" w:rsidP="00F14EF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6EB097A" w14:textId="77777777" w:rsidR="00F14EF6" w:rsidRPr="00F14EF6" w:rsidRDefault="00F14EF6" w:rsidP="00F14EF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1D775EC" w14:textId="77777777" w:rsidR="00F14EF6" w:rsidRPr="00F14EF6" w:rsidRDefault="00DF5AF0" w:rsidP="00F14EF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F14EF6">
        <w:rPr>
          <w:rFonts w:cs="Arial"/>
          <w:noProof/>
          <w:szCs w:val="22"/>
        </w:rPr>
        <w:t xml:space="preserve">Pamatojoties uz likuma </w:t>
      </w:r>
      <w:bookmarkStart w:id="0" w:name="_Hlk97288473"/>
      <w:r w:rsidRPr="00F14EF6">
        <w:rPr>
          <w:rFonts w:cs="Arial"/>
          <w:noProof/>
          <w:szCs w:val="22"/>
        </w:rPr>
        <w:t>"</w:t>
      </w:r>
      <w:bookmarkEnd w:id="0"/>
      <w:r w:rsidRPr="00F14EF6">
        <w:rPr>
          <w:rFonts w:cs="Arial"/>
          <w:noProof/>
          <w:szCs w:val="22"/>
        </w:rPr>
        <w:t xml:space="preserve">Par pašvaldībām" 12.pantu un 21.panta pirmo daļu, Komercdarbības atbalsta kontroles likuma 3.panta pirmo daļu, Ministru kabineta </w:t>
      </w:r>
      <w:r w:rsidRPr="00F14EF6">
        <w:rPr>
          <w:rFonts w:cs="Arial"/>
          <w:noProof/>
          <w:color w:val="000000"/>
          <w:szCs w:val="22"/>
        </w:rPr>
        <w:t xml:space="preserve">2018.gada 21.novembra noteikumu Nr.715 </w:t>
      </w:r>
      <w:r w:rsidRPr="00F14EF6">
        <w:rPr>
          <w:rFonts w:cs="Arial"/>
          <w:noProof/>
          <w:szCs w:val="22"/>
        </w:rPr>
        <w:t>"</w:t>
      </w:r>
      <w:r w:rsidRPr="00F14EF6">
        <w:rPr>
          <w:rFonts w:cs="Arial"/>
          <w:noProof/>
          <w:color w:val="000000"/>
          <w:szCs w:val="22"/>
        </w:rPr>
        <w:t xml:space="preserve">Noteikumi par </w:t>
      </w:r>
      <w:r w:rsidRPr="00F14EF6">
        <w:rPr>
          <w:rFonts w:cs="Arial"/>
          <w:i/>
          <w:iCs/>
          <w:noProof/>
          <w:color w:val="000000"/>
          <w:szCs w:val="22"/>
        </w:rPr>
        <w:t>de minimis</w:t>
      </w:r>
      <w:r w:rsidRPr="00F14EF6">
        <w:rPr>
          <w:rFonts w:cs="Arial"/>
          <w:noProof/>
          <w:color w:val="000000"/>
          <w:szCs w:val="22"/>
        </w:rPr>
        <w:t xml:space="preserve"> atbalsta uzskaites un piešķiršanas kārtību un </w:t>
      </w:r>
      <w:r w:rsidRPr="00F14EF6">
        <w:rPr>
          <w:rFonts w:cs="Arial"/>
          <w:i/>
          <w:iCs/>
          <w:noProof/>
          <w:color w:val="000000"/>
          <w:szCs w:val="22"/>
        </w:rPr>
        <w:t>de minimis</w:t>
      </w:r>
      <w:r w:rsidRPr="00F14EF6">
        <w:rPr>
          <w:rFonts w:cs="Arial"/>
          <w:noProof/>
          <w:color w:val="000000"/>
          <w:szCs w:val="22"/>
        </w:rPr>
        <w:t xml:space="preserve"> atbal</w:t>
      </w:r>
      <w:r w:rsidRPr="00F14EF6">
        <w:rPr>
          <w:rFonts w:cs="Arial"/>
          <w:noProof/>
          <w:color w:val="000000"/>
          <w:szCs w:val="22"/>
        </w:rPr>
        <w:t>sta uzskaites veidlapu paraugiem</w:t>
      </w:r>
      <w:r w:rsidRPr="00F14EF6">
        <w:rPr>
          <w:rFonts w:cs="Arial"/>
          <w:noProof/>
          <w:szCs w:val="22"/>
        </w:rPr>
        <w:t>" un Liepājas pilsētas attīstības programmas 2015.-2020.gadam rīcībpolitiku (3.1.) "Pilsētas ekonomikas konkurētspējas uzlabošana tradicionālajās nozarēs un vietējai nodarbinātībai svarīgajās nozarēs" (apstiprināta ar Liepāj</w:t>
      </w:r>
      <w:r w:rsidRPr="00F14EF6">
        <w:rPr>
          <w:rFonts w:cs="Arial"/>
          <w:noProof/>
          <w:szCs w:val="22"/>
        </w:rPr>
        <w:t>as pilsētas domes 2015.gada 22.janvāra lēmumu Nr.1), izskatot Liepājas valstspilsētas pašvaldības domes pastāvīgās Pilsētas attīstības komitejas 2022.gada 10.marta lēmumu (sēdes protokols Nr.3) un pastāvīgās Finanšu komitejas 2022.gada 10.marta lēmumu (sēd</w:t>
      </w:r>
      <w:r w:rsidRPr="00F14EF6">
        <w:rPr>
          <w:rFonts w:cs="Arial"/>
          <w:noProof/>
          <w:szCs w:val="22"/>
        </w:rPr>
        <w:t xml:space="preserve">es protokols Nr.3), Liepājas valstspilsētas pašvaldības dome </w:t>
      </w:r>
      <w:r w:rsidRPr="00F14EF6">
        <w:rPr>
          <w:rFonts w:cs="Arial"/>
          <w:b/>
          <w:noProof/>
          <w:szCs w:val="22"/>
        </w:rPr>
        <w:t>nolemj</w:t>
      </w:r>
      <w:r w:rsidRPr="00F14EF6">
        <w:rPr>
          <w:rFonts w:cs="Arial"/>
          <w:b/>
          <w:bCs/>
          <w:noProof/>
          <w:szCs w:val="22"/>
        </w:rPr>
        <w:t>:</w:t>
      </w:r>
    </w:p>
    <w:p w14:paraId="01D3A818" w14:textId="77777777" w:rsidR="00F14EF6" w:rsidRPr="00F14EF6" w:rsidRDefault="00F14EF6" w:rsidP="00F14EF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FE44D87" w14:textId="77777777" w:rsidR="00F14EF6" w:rsidRPr="00F14EF6" w:rsidRDefault="00DF5AF0" w:rsidP="00F14EF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F14EF6">
        <w:rPr>
          <w:rFonts w:cs="Arial"/>
          <w:noProof/>
          <w:szCs w:val="22"/>
        </w:rPr>
        <w:t>1.  Apstiprināt Liepājas valstspilsētas pašvaldības domes 2022.gada 17.marta noteikumus Nr.</w:t>
      </w:r>
      <w:r>
        <w:rPr>
          <w:rFonts w:cs="Arial"/>
          <w:noProof/>
          <w:szCs w:val="22"/>
        </w:rPr>
        <w:t>1</w:t>
      </w:r>
      <w:r w:rsidRPr="00F14EF6">
        <w:rPr>
          <w:rFonts w:cs="Arial"/>
          <w:noProof/>
          <w:szCs w:val="22"/>
        </w:rPr>
        <w:t xml:space="preserve"> "Mazo un vidējo komercsabiedrību projektu līdzfinansēšanas konkursa noteikumi 2022.gadam".</w:t>
      </w:r>
    </w:p>
    <w:p w14:paraId="647EFF59" w14:textId="77777777" w:rsidR="00F14EF6" w:rsidRPr="00F14EF6" w:rsidRDefault="00F14EF6" w:rsidP="00F14EF6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</w:rPr>
      </w:pPr>
    </w:p>
    <w:p w14:paraId="7716D8DD" w14:textId="77777777" w:rsidR="00F14EF6" w:rsidRPr="00F14EF6" w:rsidRDefault="00DF5AF0" w:rsidP="00F14EF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F14EF6">
        <w:rPr>
          <w:rFonts w:cs="Arial"/>
          <w:noProof/>
          <w:szCs w:val="22"/>
        </w:rPr>
        <w:t>2</w:t>
      </w:r>
      <w:r w:rsidRPr="00F14EF6">
        <w:rPr>
          <w:rFonts w:cs="Arial"/>
          <w:noProof/>
          <w:szCs w:val="22"/>
        </w:rPr>
        <w:t xml:space="preserve">.  Atzīt par spēku zaudējušu Liepājas pilsētas domes </w:t>
      </w:r>
      <w:r w:rsidRPr="00F14EF6">
        <w:rPr>
          <w:rFonts w:cs="Arial"/>
          <w:noProof/>
          <w:color w:val="000000"/>
          <w:szCs w:val="22"/>
        </w:rPr>
        <w:t>2020.gada 15.oktobra lēmumu Nr.</w:t>
      </w:r>
      <w:r w:rsidR="0012733F">
        <w:rPr>
          <w:rFonts w:cs="Arial"/>
          <w:noProof/>
          <w:color w:val="000000"/>
          <w:szCs w:val="22"/>
        </w:rPr>
        <w:t>516/14</w:t>
      </w:r>
      <w:r w:rsidRPr="00F14EF6">
        <w:rPr>
          <w:rFonts w:cs="Arial"/>
          <w:noProof/>
          <w:color w:val="000000"/>
          <w:szCs w:val="22"/>
        </w:rPr>
        <w:t xml:space="preserve"> "Par mazo un vidējo komercsabiedrības projektu līdzfinansēšanas konkursa nolikumu 2021.gadam</w:t>
      </w:r>
      <w:r w:rsidRPr="00F14EF6">
        <w:rPr>
          <w:rFonts w:cs="Arial"/>
          <w:noProof/>
          <w:szCs w:val="22"/>
        </w:rPr>
        <w:t>".</w:t>
      </w:r>
    </w:p>
    <w:p w14:paraId="428A86D4" w14:textId="77777777" w:rsidR="00F14EF6" w:rsidRPr="00F14EF6" w:rsidRDefault="00F14EF6" w:rsidP="00F14EF6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24"/>
        </w:rPr>
      </w:pPr>
    </w:p>
    <w:p w14:paraId="57634643" w14:textId="77777777" w:rsidR="00F14EF6" w:rsidRPr="00F14EF6" w:rsidRDefault="00F14EF6" w:rsidP="00F14EF6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16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58"/>
        <w:gridCol w:w="4368"/>
        <w:gridCol w:w="2921"/>
      </w:tblGrid>
      <w:tr w:rsidR="00A02073" w14:paraId="35E82205" w14:textId="77777777" w:rsidTr="00BE2B1C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B4A9D" w14:textId="77777777" w:rsidR="00F14EF6" w:rsidRPr="00F14EF6" w:rsidRDefault="00DF5AF0" w:rsidP="00F14EF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14EF6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8BA2D71" w14:textId="77777777" w:rsidR="00F14EF6" w:rsidRPr="00F14EF6" w:rsidRDefault="00DF5AF0" w:rsidP="00F14EF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14EF6">
              <w:rPr>
                <w:rFonts w:cs="Arial"/>
                <w:szCs w:val="22"/>
              </w:rPr>
              <w:t>Gunārs Ansiņš</w:t>
            </w:r>
          </w:p>
          <w:p w14:paraId="196E4209" w14:textId="77777777" w:rsidR="00F14EF6" w:rsidRPr="00F14EF6" w:rsidRDefault="00F14EF6" w:rsidP="00F14EF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A02073" w14:paraId="5CE99F23" w14:textId="77777777" w:rsidTr="00F14EF6"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256DEFFC" w14:textId="77777777" w:rsidR="00F14EF6" w:rsidRPr="00F14EF6" w:rsidRDefault="00DF5AF0" w:rsidP="00F14EF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14EF6">
              <w:rPr>
                <w:rFonts w:cs="Arial"/>
                <w:szCs w:val="22"/>
              </w:rPr>
              <w:t>Nosūtāms:</w:t>
            </w:r>
          </w:p>
        </w:tc>
        <w:tc>
          <w:tcPr>
            <w:tcW w:w="7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C6C0B" w14:textId="77777777" w:rsidR="00F14EF6" w:rsidRPr="00F14EF6" w:rsidRDefault="00DF5AF0" w:rsidP="00194AB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F14EF6">
              <w:rPr>
                <w:rFonts w:cs="Arial"/>
                <w:szCs w:val="22"/>
              </w:rPr>
              <w:t xml:space="preserve">Domes </w:t>
            </w:r>
            <w:r w:rsidRPr="00F14EF6">
              <w:rPr>
                <w:rFonts w:cs="Arial"/>
                <w:szCs w:val="22"/>
              </w:rPr>
              <w:t>priekšsēdētāja birojam, Izpilddirektora birojam, Attīstības pārvaldei, Juridiskajai daļai, Finanšu pārvaldei</w:t>
            </w:r>
          </w:p>
        </w:tc>
      </w:tr>
    </w:tbl>
    <w:p w14:paraId="098AE3F3" w14:textId="77777777" w:rsidR="00F14EF6" w:rsidRDefault="00F14EF6" w:rsidP="00194AB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F14EF6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79C9" w14:textId="77777777" w:rsidR="00DF5AF0" w:rsidRDefault="00DF5AF0">
      <w:r>
        <w:separator/>
      </w:r>
    </w:p>
  </w:endnote>
  <w:endnote w:type="continuationSeparator" w:id="0">
    <w:p w14:paraId="39CD56A4" w14:textId="77777777" w:rsidR="00DF5AF0" w:rsidRDefault="00DF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CC68" w14:textId="77777777" w:rsidR="00E90D4C" w:rsidRPr="00765476" w:rsidRDefault="00E90D4C" w:rsidP="006E5122">
    <w:pPr>
      <w:pStyle w:val="Footer"/>
      <w:jc w:val="both"/>
    </w:pPr>
  </w:p>
  <w:p w14:paraId="25109E81" w14:textId="77777777" w:rsidR="00A02073" w:rsidRDefault="00DF5AF0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EB13" w14:textId="77777777" w:rsidR="00A02073" w:rsidRDefault="00DF5AF0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8519" w14:textId="77777777" w:rsidR="00DF5AF0" w:rsidRDefault="00DF5AF0">
      <w:r>
        <w:separator/>
      </w:r>
    </w:p>
  </w:footnote>
  <w:footnote w:type="continuationSeparator" w:id="0">
    <w:p w14:paraId="3480C621" w14:textId="77777777" w:rsidR="00DF5AF0" w:rsidRDefault="00DF5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4E42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CC28" w14:textId="77777777" w:rsidR="00EB209C" w:rsidRPr="00AE2B38" w:rsidRDefault="00DF5AF0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AE819BF" wp14:editId="6530AA06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05063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C020CE" w14:textId="77777777" w:rsidR="00EB209C" w:rsidRPr="00356E0F" w:rsidRDefault="00DF5AF0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</w:t>
    </w:r>
    <w:proofErr w:type="spellStart"/>
    <w:r>
      <w:rPr>
        <w:rFonts w:ascii="Arial" w:hAnsi="Arial" w:cs="Arial"/>
        <w:b/>
      </w:rPr>
      <w:t>valstspilsētas</w:t>
    </w:r>
    <w:proofErr w:type="spellEnd"/>
    <w:r>
      <w:rPr>
        <w:rFonts w:ascii="Arial" w:hAnsi="Arial" w:cs="Arial"/>
        <w:b/>
      </w:rPr>
      <w:t xml:space="preserve"> pašvaldības </w:t>
    </w:r>
    <w:r w:rsidR="00175BFA">
      <w:rPr>
        <w:rFonts w:ascii="Arial" w:hAnsi="Arial" w:cs="Arial"/>
        <w:b/>
      </w:rPr>
      <w:t>dome</w:t>
    </w:r>
  </w:p>
  <w:p w14:paraId="3CB7457E" w14:textId="77777777" w:rsidR="001002D7" w:rsidRDefault="00DF5AF0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DF1D7A0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BEA36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797E7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A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0E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8CB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AD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EF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AD3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369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1C1E1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08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62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C0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44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0C4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6F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D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22B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3336E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24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EB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05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89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06A5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C5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2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62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68F27B4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BA2BCB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6A22D7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0E2FE5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B7CCE2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C32449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CD8D69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DA6AEE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72E7EA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4CE6AC5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998EC3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1B0BE5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EDE1D8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C4A13B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3B06B6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89EBCE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2764D2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DB2E08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6A803B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D487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B9EC5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741D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AA9F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AA6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E07B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10C7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C8F1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27EA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A7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1E4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A0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EC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CC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CC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407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A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F056D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AE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841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85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81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A9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09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A1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C2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B992C86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D522D5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468C19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C38F92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7E043C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342BF0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78201F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96467E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B4EBA6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2733F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4ABB"/>
    <w:rsid w:val="001979CE"/>
    <w:rsid w:val="001A0F4A"/>
    <w:rsid w:val="001A2F50"/>
    <w:rsid w:val="001A42AB"/>
    <w:rsid w:val="001B0DCB"/>
    <w:rsid w:val="001D2F7F"/>
    <w:rsid w:val="001D64EF"/>
    <w:rsid w:val="001E01A3"/>
    <w:rsid w:val="001E10BE"/>
    <w:rsid w:val="001E264F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314A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26602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0A86"/>
    <w:rsid w:val="00814145"/>
    <w:rsid w:val="00814871"/>
    <w:rsid w:val="00814E16"/>
    <w:rsid w:val="00820B2D"/>
    <w:rsid w:val="00823D06"/>
    <w:rsid w:val="0083083F"/>
    <w:rsid w:val="008344AD"/>
    <w:rsid w:val="00842C2C"/>
    <w:rsid w:val="0084315A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073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9517C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0A05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5AF0"/>
    <w:rsid w:val="00DF6B01"/>
    <w:rsid w:val="00DF7405"/>
    <w:rsid w:val="00E121CC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14EF6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3F97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B02F-6C58-4C9E-9C47-348E5FFA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3-24T16:34:00Z</dcterms:created>
  <dcterms:modified xsi:type="dcterms:W3CDTF">2022-03-24T16:34:00Z</dcterms:modified>
</cp:coreProperties>
</file>